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9888" w14:textId="425E2988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bookmarkStart w:id="0" w:name="_Hlk152845145"/>
      <w:bookmarkEnd w:id="0"/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5D9C933A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6BA475EA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22D2B620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>RAPORT DE 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r w:rsidR="00A33E7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A049E1">
        <w:rPr>
          <w:rFonts w:ascii="Trebuchet MS" w:hAnsi="Trebuchet MS"/>
          <w:sz w:val="22"/>
          <w:szCs w:val="22"/>
          <w:lang w:val="fr-FR"/>
        </w:rPr>
        <w:t>148</w:t>
      </w:r>
      <w:r w:rsidR="00FC4195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</w:t>
      </w:r>
      <w:proofErr w:type="gramStart"/>
      <w:r w:rsidR="008E1E01" w:rsidRPr="008E1E01">
        <w:rPr>
          <w:rFonts w:ascii="Trebuchet MS" w:hAnsi="Trebuchet MS"/>
          <w:sz w:val="22"/>
          <w:szCs w:val="22"/>
          <w:lang w:val="pt-BR"/>
        </w:rPr>
        <w:t>DATA:</w:t>
      </w:r>
      <w:proofErr w:type="gramEnd"/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 </w:t>
      </w:r>
      <w:r w:rsidR="00FC4195">
        <w:rPr>
          <w:rFonts w:ascii="Trebuchet MS" w:hAnsi="Trebuchet MS"/>
          <w:sz w:val="22"/>
          <w:szCs w:val="22"/>
          <w:lang w:val="pt-BR"/>
        </w:rPr>
        <w:t>1</w:t>
      </w:r>
      <w:r w:rsidR="0023507E">
        <w:rPr>
          <w:rFonts w:ascii="Trebuchet MS" w:hAnsi="Trebuchet MS"/>
          <w:sz w:val="22"/>
          <w:szCs w:val="22"/>
          <w:lang w:val="pt-BR"/>
        </w:rPr>
        <w:t>9</w:t>
      </w:r>
      <w:r w:rsidR="00A33E76">
        <w:rPr>
          <w:rFonts w:ascii="Trebuchet MS" w:hAnsi="Trebuchet MS"/>
          <w:sz w:val="22"/>
          <w:szCs w:val="22"/>
          <w:lang w:val="pt-BR"/>
        </w:rPr>
        <w:t>.0</w:t>
      </w:r>
      <w:r w:rsidR="00E100FD">
        <w:rPr>
          <w:rFonts w:ascii="Trebuchet MS" w:hAnsi="Trebuchet MS"/>
          <w:sz w:val="22"/>
          <w:szCs w:val="22"/>
          <w:lang w:val="pt-BR"/>
        </w:rPr>
        <w:t>2</w:t>
      </w:r>
      <w:r w:rsidR="00A33E76">
        <w:rPr>
          <w:rFonts w:ascii="Trebuchet MS" w:hAnsi="Trebuchet MS"/>
          <w:sz w:val="22"/>
          <w:szCs w:val="22"/>
          <w:lang w:val="pt-BR"/>
        </w:rPr>
        <w:t>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316C1010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A33E76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TRATARE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>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4965AE00" w:rsidR="008E1E01" w:rsidRPr="00354F07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vertAlign w:val="superscript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FC4195">
        <w:rPr>
          <w:rFonts w:ascii="Trebuchet MS" w:hAnsi="Trebuchet MS"/>
          <w:b/>
          <w:bCs/>
          <w:sz w:val="20"/>
          <w:lang w:val="pt-BR"/>
        </w:rPr>
        <w:t>1</w:t>
      </w:r>
      <w:r w:rsidR="00A049E1">
        <w:rPr>
          <w:rFonts w:ascii="Trebuchet MS" w:hAnsi="Trebuchet MS"/>
          <w:b/>
          <w:bCs/>
          <w:sz w:val="20"/>
          <w:lang w:val="pt-BR"/>
        </w:rPr>
        <w:t>9</w:t>
      </w:r>
      <w:r w:rsidR="00E100FD">
        <w:rPr>
          <w:rFonts w:ascii="Trebuchet MS" w:hAnsi="Trebuchet MS"/>
          <w:b/>
          <w:bCs/>
          <w:sz w:val="20"/>
          <w:lang w:val="pt-BR"/>
        </w:rPr>
        <w:t>.02</w:t>
      </w:r>
      <w:r w:rsidR="00A33E76" w:rsidRPr="00A33E76">
        <w:rPr>
          <w:rFonts w:ascii="Trebuchet MS" w:hAnsi="Trebuchet MS"/>
          <w:b/>
          <w:bCs/>
          <w:sz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5B3F9DF1" w:rsidR="006F2D05" w:rsidRPr="00354F07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vertAlign w:val="superscript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FC4195">
        <w:rPr>
          <w:rFonts w:ascii="Trebuchet MS" w:hAnsi="Trebuchet MS"/>
          <w:b/>
          <w:bCs/>
          <w:sz w:val="20"/>
          <w:szCs w:val="20"/>
          <w:lang w:val="pt-BR"/>
        </w:rPr>
        <w:t>1</w:t>
      </w:r>
      <w:r w:rsidR="00A049E1">
        <w:rPr>
          <w:rFonts w:ascii="Trebuchet MS" w:hAnsi="Trebuchet MS"/>
          <w:b/>
          <w:bCs/>
          <w:sz w:val="20"/>
          <w:szCs w:val="20"/>
          <w:lang w:val="pt-BR"/>
        </w:rPr>
        <w:t>9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.02</w:t>
      </w:r>
      <w:r w:rsidR="00A33E76" w:rsidRP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szCs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15</w:t>
      </w:r>
    </w:p>
    <w:p w14:paraId="62567DFA" w14:textId="0E799285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>: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FC4195">
        <w:rPr>
          <w:rFonts w:ascii="Trebuchet MS" w:hAnsi="Trebuchet MS"/>
          <w:b/>
          <w:bCs/>
          <w:sz w:val="20"/>
          <w:szCs w:val="20"/>
          <w:lang w:val="pt-BR"/>
        </w:rPr>
        <w:t>1</w:t>
      </w:r>
      <w:r w:rsidR="00A049E1">
        <w:rPr>
          <w:rFonts w:ascii="Trebuchet MS" w:hAnsi="Trebuchet MS"/>
          <w:b/>
          <w:bCs/>
          <w:sz w:val="20"/>
          <w:szCs w:val="20"/>
          <w:lang w:val="pt-BR"/>
        </w:rPr>
        <w:t>9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.02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.2024 </w:t>
      </w:r>
      <w:r w:rsidR="00AC27C2">
        <w:rPr>
          <w:rFonts w:ascii="Trebuchet MS" w:hAnsi="Trebuchet MS"/>
          <w:b/>
          <w:bCs/>
          <w:sz w:val="20"/>
          <w:szCs w:val="20"/>
          <w:lang w:val="pt-BR"/>
        </w:rPr>
        <w:t>÷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A049E1">
        <w:rPr>
          <w:rFonts w:ascii="Trebuchet MS" w:hAnsi="Trebuchet MS"/>
          <w:b/>
          <w:bCs/>
          <w:sz w:val="20"/>
          <w:szCs w:val="20"/>
          <w:lang w:val="pt-BR"/>
        </w:rPr>
        <w:t>22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.02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5A9F371D" w:rsidR="00606AA3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1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4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173CCB1B" w:rsidR="000E6339" w:rsidRPr="00EA4826" w:rsidRDefault="00A049E1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68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3F90946B" w:rsidR="00A33E76" w:rsidRPr="00A33E76" w:rsidRDefault="00A33E76" w:rsidP="00A33E7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03329BE9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.6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4739C6FF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.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65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5C373B6F" w:rsidR="000E6339" w:rsidRPr="00EA4826" w:rsidRDefault="00A049E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0.48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7220C09E" w:rsidR="00DC0FAA" w:rsidRPr="00EA4826" w:rsidRDefault="00FC4195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22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6B87119B" w:rsidR="00DC0FAA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3E4AFC9D" w:rsidR="00DC0FAA" w:rsidRPr="00EA4826" w:rsidRDefault="00FC4195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9.</w:t>
            </w:r>
            <w:r w:rsidR="00A049E1"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76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58DAE689" w:rsidR="00DC0FAA" w:rsidRPr="00EA4826" w:rsidRDefault="00A049E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69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F1D7477" w:rsidR="00DC0FAA" w:rsidRPr="00EA4826" w:rsidRDefault="00A33E76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67DE5C90" w:rsidR="0042237C" w:rsidRPr="00EA4826" w:rsidRDefault="00A049E1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32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3848455E" w:rsidR="0042237C" w:rsidRPr="00EA4826" w:rsidRDefault="00860149" w:rsidP="0086014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>2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3809CE0D" w:rsidR="0042237C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6600D6C5" w:rsidR="00FE03BE" w:rsidRPr="00FE03BE" w:rsidRDefault="00A049E1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3.52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753E9147" w:rsidR="00DF3284" w:rsidRPr="00EA4826" w:rsidRDefault="00A33E76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554C4739" w:rsidR="0042237C" w:rsidRPr="00EA4826" w:rsidRDefault="00A33E76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,8</w:t>
            </w:r>
            <w:r w:rsidR="00FC4195">
              <w:rPr>
                <w:rFonts w:ascii="Trebuchet MS" w:hAnsi="Trebuchet MS"/>
                <w:b/>
                <w:i/>
                <w:color w:val="000000"/>
              </w:rPr>
              <w:t xml:space="preserve">5 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6B712B1D" w:rsidR="00EA4826" w:rsidRPr="00EA4826" w:rsidRDefault="00FC4195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A049E1">
              <w:rPr>
                <w:rFonts w:ascii="Trebuchet MS" w:hAnsi="Trebuchet MS"/>
                <w:b/>
                <w:i/>
                <w:color w:val="000000"/>
              </w:rPr>
              <w:t>9.8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4981DF5F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</w:t>
            </w:r>
            <w:r w:rsidR="00894B63">
              <w:rPr>
                <w:rFonts w:ascii="Trebuchet MS" w:hAnsi="Trebuchet MS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4449E042" w:rsidR="00EA4826" w:rsidRPr="00EA4826" w:rsidRDefault="00A049E1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0.52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2ABD8AAE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447DF8A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2FB8BE10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5D6049C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51FB023A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259147FC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4616ED68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 w:rsidR="00A33E76"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2F54B38B" w:rsidR="008E1E01" w:rsidRPr="004F0969" w:rsidRDefault="00B117A3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</w:t>
      </w:r>
      <w:r>
        <w:rPr>
          <w:rFonts w:ascii="Trebuchet MS" w:hAnsi="Trebuchet MS"/>
          <w:sz w:val="18"/>
          <w:szCs w:val="18"/>
          <w:lang w:val="es-ES"/>
        </w:rPr>
        <w:t>NGINER CHIMIST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>
        <w:rPr>
          <w:rFonts w:ascii="Trebuchet MS" w:hAnsi="Trebuchet MS"/>
          <w:sz w:val="18"/>
          <w:szCs w:val="18"/>
          <w:lang w:val="es-ES"/>
        </w:rPr>
        <w:t xml:space="preserve">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</w:t>
      </w:r>
      <w:r>
        <w:rPr>
          <w:rFonts w:ascii="Trebuchet MS" w:hAnsi="Trebuchet MS"/>
          <w:sz w:val="18"/>
          <w:szCs w:val="18"/>
          <w:lang w:val="es-ES"/>
        </w:rPr>
        <w:t>IOLOG</w:t>
      </w:r>
      <w:r w:rsidR="00981E9D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>
        <w:rPr>
          <w:rFonts w:ascii="Trebuchet MS" w:hAnsi="Trebuchet MS"/>
          <w:sz w:val="18"/>
          <w:szCs w:val="18"/>
          <w:lang w:val="es-ES"/>
        </w:rPr>
        <w:t>ȘEF LABORATOR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686AF0" w14:textId="0EA148F4" w:rsidR="00010AD4" w:rsidRPr="00472BDF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ANGHEL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05DB3B34" w14:textId="7E171B34" w:rsidR="00010AD4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GIANINA                               IRINA                                           GIANINA</w:t>
      </w:r>
    </w:p>
    <w:p w14:paraId="467AEE57" w14:textId="7A8920BE" w:rsidR="00010AD4" w:rsidRPr="00670710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39B7DB8C" wp14:editId="5D6E5469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4668804" wp14:editId="0C7CC39E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9BA1BEC" wp14:editId="73CE1329">
            <wp:extent cx="4953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" cy="2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</w:t>
      </w: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04805AEA" w14:textId="77777777" w:rsidR="00894B63" w:rsidRDefault="00894B63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</w:p>
    <w:p w14:paraId="20D5E9C4" w14:textId="382F424F" w:rsidR="00BA3EE6" w:rsidRPr="00894B63" w:rsidRDefault="00144F99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A049E1">
        <w:rPr>
          <w:rFonts w:ascii="Trebuchet MS" w:hAnsi="Trebuchet MS"/>
          <w:sz w:val="20"/>
          <w:szCs w:val="20"/>
          <w:lang w:val="pt-BR"/>
        </w:rPr>
        <w:t>148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>/ DATA:</w:t>
      </w:r>
      <w:r w:rsidR="00A33E76">
        <w:rPr>
          <w:rFonts w:ascii="Trebuchet MS" w:hAnsi="Trebuchet MS"/>
          <w:sz w:val="20"/>
          <w:szCs w:val="20"/>
          <w:lang w:val="pt-BR"/>
        </w:rPr>
        <w:t xml:space="preserve"> </w:t>
      </w:r>
      <w:r w:rsidR="001E4CB4">
        <w:rPr>
          <w:rFonts w:ascii="Trebuchet MS" w:hAnsi="Trebuchet MS"/>
          <w:sz w:val="20"/>
          <w:szCs w:val="20"/>
          <w:lang w:val="pt-BR"/>
        </w:rPr>
        <w:t>1</w:t>
      </w:r>
      <w:r w:rsidR="00A049E1">
        <w:rPr>
          <w:rFonts w:ascii="Trebuchet MS" w:hAnsi="Trebuchet MS"/>
          <w:sz w:val="20"/>
          <w:szCs w:val="20"/>
          <w:lang w:val="pt-BR"/>
        </w:rPr>
        <w:t>9</w:t>
      </w:r>
      <w:r w:rsidR="00E100FD">
        <w:rPr>
          <w:rFonts w:ascii="Trebuchet MS" w:hAnsi="Trebuchet MS"/>
          <w:sz w:val="20"/>
          <w:szCs w:val="20"/>
          <w:lang w:val="pt-BR"/>
        </w:rPr>
        <w:t>.02.2024</w:t>
      </w:r>
    </w:p>
    <w:sectPr w:rsidR="00BA3EE6" w:rsidRPr="00894B63" w:rsidSect="00887510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FCD51" w14:textId="77777777" w:rsidR="00887510" w:rsidRDefault="00887510" w:rsidP="00DF573C">
      <w:pPr>
        <w:spacing w:after="0" w:line="240" w:lineRule="auto"/>
      </w:pPr>
      <w:r>
        <w:separator/>
      </w:r>
    </w:p>
  </w:endnote>
  <w:endnote w:type="continuationSeparator" w:id="0">
    <w:p w14:paraId="760AEFD6" w14:textId="77777777" w:rsidR="00887510" w:rsidRDefault="00887510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2EB7F" w14:textId="77777777" w:rsidR="00887510" w:rsidRDefault="00887510" w:rsidP="00DF573C">
      <w:pPr>
        <w:spacing w:after="0" w:line="240" w:lineRule="auto"/>
      </w:pPr>
      <w:r>
        <w:separator/>
      </w:r>
    </w:p>
  </w:footnote>
  <w:footnote w:type="continuationSeparator" w:id="0">
    <w:p w14:paraId="6AF88A8F" w14:textId="77777777" w:rsidR="00887510" w:rsidRDefault="00887510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0AD4"/>
    <w:rsid w:val="00012999"/>
    <w:rsid w:val="00013C50"/>
    <w:rsid w:val="00014E24"/>
    <w:rsid w:val="00020623"/>
    <w:rsid w:val="00025DC5"/>
    <w:rsid w:val="00033E3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4CB4"/>
    <w:rsid w:val="001E5CFC"/>
    <w:rsid w:val="001F27EC"/>
    <w:rsid w:val="001F3E3F"/>
    <w:rsid w:val="001F50F9"/>
    <w:rsid w:val="001F7033"/>
    <w:rsid w:val="002041B1"/>
    <w:rsid w:val="002154A2"/>
    <w:rsid w:val="00217029"/>
    <w:rsid w:val="00217E97"/>
    <w:rsid w:val="002208C7"/>
    <w:rsid w:val="002220DC"/>
    <w:rsid w:val="00223298"/>
    <w:rsid w:val="0023507E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41AB"/>
    <w:rsid w:val="003376D4"/>
    <w:rsid w:val="003432BC"/>
    <w:rsid w:val="00354F07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5566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01FB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5005E"/>
    <w:rsid w:val="00651549"/>
    <w:rsid w:val="00686D3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60149"/>
    <w:rsid w:val="008722AC"/>
    <w:rsid w:val="008832CF"/>
    <w:rsid w:val="0088390A"/>
    <w:rsid w:val="008845B2"/>
    <w:rsid w:val="00884E58"/>
    <w:rsid w:val="00887510"/>
    <w:rsid w:val="00892E86"/>
    <w:rsid w:val="00894B63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49E1"/>
    <w:rsid w:val="00A07458"/>
    <w:rsid w:val="00A33E76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7C2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1C92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06BF"/>
    <w:rsid w:val="00DE19C2"/>
    <w:rsid w:val="00DF0815"/>
    <w:rsid w:val="00DF3284"/>
    <w:rsid w:val="00DF37B2"/>
    <w:rsid w:val="00DF4395"/>
    <w:rsid w:val="00DF573C"/>
    <w:rsid w:val="00E100FD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8A9"/>
    <w:rsid w:val="00ED7AB0"/>
    <w:rsid w:val="00EE72B4"/>
    <w:rsid w:val="00EE7756"/>
    <w:rsid w:val="00EF216E"/>
    <w:rsid w:val="00F0179E"/>
    <w:rsid w:val="00F0773F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C4195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9</cp:revision>
  <cp:lastPrinted>2023-11-28T07:22:00Z</cp:lastPrinted>
  <dcterms:created xsi:type="dcterms:W3CDTF">2024-01-18T07:57:00Z</dcterms:created>
  <dcterms:modified xsi:type="dcterms:W3CDTF">2024-02-22T06:57:00Z</dcterms:modified>
</cp:coreProperties>
</file>